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6104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416DD71B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2684"/>
        <w:gridCol w:w="2033"/>
      </w:tblGrid>
      <w:tr w:rsidR="002F059A" w14:paraId="5E20427C" w14:textId="77777777" w:rsidTr="00F321C3">
        <w:trPr>
          <w:trHeight w:val="420"/>
        </w:trPr>
        <w:tc>
          <w:tcPr>
            <w:tcW w:w="1060" w:type="dxa"/>
            <w:vAlign w:val="center"/>
          </w:tcPr>
          <w:p w14:paraId="2DE1FC0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18D79FE" w14:textId="161E0F57" w:rsidR="002F059A" w:rsidRDefault="008F2D98" w:rsidP="00B446AE">
            <w:pPr>
              <w:spacing w:after="0"/>
              <w:ind w:left="-57"/>
            </w:pPr>
            <w:r>
              <w:t>배책</w:t>
            </w:r>
            <w:r w:rsidR="00120A2C">
              <w:rPr>
                <w:rFonts w:hint="eastAsia"/>
              </w:rPr>
              <w:t xml:space="preserve"> </w:t>
            </w:r>
            <w:r w:rsidR="001D6503">
              <w:t xml:space="preserve">DB </w:t>
            </w:r>
            <w:r w:rsidR="00B446AE">
              <w:rPr>
                <w:rFonts w:hint="eastAsia"/>
              </w:rPr>
              <w:t>현장조사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 w:rsidR="00DE6031">
              <w:t>2</w:t>
            </w:r>
            <w:r w:rsidR="00F024F4">
              <w:rPr>
                <w:rFonts w:hint="eastAsia"/>
              </w:rPr>
              <w:t>5</w:t>
            </w:r>
            <w:r w:rsidR="001D6503">
              <w:t>8</w:t>
            </w:r>
            <w:r>
              <w:t>6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3B8DF7FD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2684" w:type="dxa"/>
            <w:vAlign w:val="center"/>
          </w:tcPr>
          <w:p w14:paraId="506F8245" w14:textId="7D525C94" w:rsidR="002F059A" w:rsidRDefault="001D6503" w:rsidP="00FA3EA9">
            <w:pPr>
              <w:spacing w:after="0"/>
              <w:ind w:left="-57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 w:rsidR="00B446AE">
              <w:rPr>
                <w:rFonts w:hint="eastAsia"/>
              </w:rPr>
              <w:t>현장조사</w:t>
            </w:r>
            <w:r w:rsidR="00F024F4">
              <w:rPr>
                <w:rFonts w:hint="eastAsia"/>
              </w:rPr>
              <w:t>보고서</w:t>
            </w:r>
            <w:r w:rsidR="008F2D98">
              <w:rPr>
                <w:rFonts w:hint="eastAsia"/>
              </w:rPr>
              <w:t xml:space="preserve"> </w:t>
            </w:r>
            <w:r w:rsidR="008F2D98">
              <w:t>(</w:t>
            </w:r>
            <w:r w:rsidR="008F2D98">
              <w:rPr>
                <w:rFonts w:hint="eastAsia"/>
              </w:rPr>
              <w:t>배책)</w:t>
            </w:r>
          </w:p>
        </w:tc>
        <w:tc>
          <w:tcPr>
            <w:tcW w:w="2033" w:type="dxa"/>
            <w:vAlign w:val="center"/>
          </w:tcPr>
          <w:p w14:paraId="60E57758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66EF955B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6A36EE2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r w:rsidRPr="00F024F4">
              <w:rPr>
                <w:rFonts w:hint="eastAsia"/>
                <w:b/>
              </w:rPr>
              <w:t>서식명</w:t>
            </w:r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16E193CB" w14:textId="5D5CD1E8" w:rsidR="00F024F4" w:rsidRDefault="00F024F4" w:rsidP="00ED7289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1D6503">
              <w:t>8</w:t>
            </w:r>
            <w:r w:rsidR="008F2D98">
              <w:t>6</w:t>
            </w:r>
            <w:r w:rsidR="001D6503">
              <w:t>_DB</w:t>
            </w:r>
            <w:r>
              <w:rPr>
                <w:rFonts w:hint="eastAsia"/>
              </w:rPr>
              <w:t>_</w:t>
            </w:r>
            <w:r w:rsidR="00B446AE">
              <w:rPr>
                <w:rFonts w:hint="eastAsia"/>
              </w:rPr>
              <w:t>현장조사</w:t>
            </w:r>
            <w:r>
              <w:rPr>
                <w:rFonts w:hint="eastAsia"/>
              </w:rPr>
              <w:t>보고서</w:t>
            </w:r>
            <w:r w:rsidR="008F2D98">
              <w:rPr>
                <w:rFonts w:hint="eastAsia"/>
              </w:rPr>
              <w:t xml:space="preserve"> </w:t>
            </w:r>
            <w:r w:rsidR="008F2D98">
              <w:t>(</w:t>
            </w:r>
            <w:r w:rsidR="008F2D98">
              <w:rPr>
                <w:rFonts w:hint="eastAsia"/>
              </w:rPr>
              <w:t>배책)</w:t>
            </w:r>
          </w:p>
        </w:tc>
      </w:tr>
      <w:tr w:rsidR="002F059A" w14:paraId="641BDEE0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B042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3928B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9ABAC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BC2C4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30246F" w14:paraId="50A5AE75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C421304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  <w:r w:rsidR="00102A98"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0398D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0C9970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670E8B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651AD9B4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228EAC" w14:textId="77777777" w:rsidR="0030246F" w:rsidRPr="00AD3BCD" w:rsidRDefault="00102A98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참조: </w:t>
            </w:r>
            <w:r w:rsidR="00AD3BCD"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86A52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A3C62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Dep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F56B1B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5983A1C0" w14:textId="77777777" w:rsidTr="001D6503">
        <w:trPr>
          <w:trHeight w:val="1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B8A3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34C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840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hrg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3929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03" w14:paraId="283DF1DC" w14:textId="77777777" w:rsidTr="001D6503">
        <w:trPr>
          <w:trHeight w:val="1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F0903" w14:textId="5A11762E" w:rsidR="001D6503" w:rsidRPr="00AD3BCD" w:rsidRDefault="001D6503" w:rsidP="001D650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9A26A" w14:textId="6AEF974D" w:rsidR="001D6503" w:rsidRPr="00AD3BCD" w:rsidRDefault="001D6503" w:rsidP="001D650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88CAF" w14:textId="048C67F4" w:rsidR="001D6503" w:rsidRPr="00AD3BCD" w:rsidRDefault="001D6503" w:rsidP="001D650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9D6B0" w14:textId="77777777" w:rsidR="001D6503" w:rsidRPr="00AD3BCD" w:rsidRDefault="001D6503" w:rsidP="001D650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03" w14:paraId="019BBF6E" w14:textId="77777777" w:rsidTr="001D6503">
        <w:trPr>
          <w:trHeight w:val="10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3B8A" w14:textId="197C9C3D" w:rsidR="001D6503" w:rsidRPr="00AD3BCD" w:rsidRDefault="001D6503" w:rsidP="001D650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유형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41C5C" w14:textId="5C828429" w:rsidR="001D6503" w:rsidRPr="00AD3BCD" w:rsidRDefault="001D6503" w:rsidP="001D650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0DFBF" w14:textId="1614F4FC" w:rsidR="001D6503" w:rsidRPr="00AD3BCD" w:rsidRDefault="001D6503" w:rsidP="001D650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7290" w14:textId="3D072417" w:rsidR="001D6503" w:rsidRPr="00AD3BCD" w:rsidRDefault="001D6503" w:rsidP="001D650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코드명을</w:t>
            </w:r>
            <w:r>
              <w:rPr>
                <w:rFonts w:asciiTheme="minorEastAsia" w:hAnsiTheme="minorEastAsia" w:hint="eastAsia"/>
                <w:szCs w:val="20"/>
              </w:rPr>
              <w:t xml:space="preserve"> 표시</w:t>
            </w:r>
          </w:p>
        </w:tc>
      </w:tr>
      <w:tr w:rsidR="001D6503" w14:paraId="6B8C4A77" w14:textId="77777777" w:rsidTr="001D650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4BF42" w14:textId="56005734" w:rsidR="001D6503" w:rsidRPr="00AD3BCD" w:rsidRDefault="001D6503" w:rsidP="001D650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A101C" w14:textId="661E3F5A" w:rsidR="001D6503" w:rsidRPr="00AD3BCD" w:rsidRDefault="001D6503" w:rsidP="001D650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8C071" w14:textId="31715B41" w:rsidR="001D6503" w:rsidRPr="00AD3BCD" w:rsidRDefault="001D6503" w:rsidP="001D650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B605B" w14:textId="77777777" w:rsidR="001D6503" w:rsidRPr="00AD3BCD" w:rsidRDefault="001D6503" w:rsidP="001D650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03" w14:paraId="5AF5BEE4" w14:textId="77777777" w:rsidTr="00C27231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1BB69" w14:textId="64C6943E" w:rsidR="001D6503" w:rsidRPr="00AD3BCD" w:rsidRDefault="001D6503" w:rsidP="001D650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F9CCF" w14:textId="3132013D" w:rsidR="001D6503" w:rsidRPr="00AD3BCD" w:rsidRDefault="001D6503" w:rsidP="001D650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FA02A" w14:textId="66665E85" w:rsidR="001D6503" w:rsidRPr="00AD3BCD" w:rsidRDefault="001D6503" w:rsidP="001D650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06BD5" w14:textId="77777777" w:rsidR="001D6503" w:rsidRPr="00AD3BCD" w:rsidRDefault="001D6503" w:rsidP="001D650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03" w14:paraId="3D2F31B9" w14:textId="77777777" w:rsidTr="00C27231">
        <w:trPr>
          <w:trHeight w:val="12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9E12402" w14:textId="2BFAAA1E" w:rsidR="001D6503" w:rsidRPr="001D6503" w:rsidRDefault="001D6503" w:rsidP="001D6503">
            <w:pPr>
              <w:pStyle w:val="a6"/>
              <w:numPr>
                <w:ilvl w:val="0"/>
                <w:numId w:val="7"/>
              </w:numPr>
              <w:spacing w:after="0" w:line="300" w:lineRule="exact"/>
              <w:ind w:leftChars="0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반</w:t>
            </w:r>
            <w:r w:rsidRPr="001D6503">
              <w:rPr>
                <w:rFonts w:asciiTheme="minorEastAsia" w:hAnsiTheme="minorEastAsia" w:hint="eastAsia"/>
                <w:szCs w:val="20"/>
              </w:rPr>
              <w:t xml:space="preserve"> 사항</w:t>
            </w:r>
          </w:p>
        </w:tc>
      </w:tr>
      <w:tr w:rsidR="00752682" w14:paraId="2CF50C99" w14:textId="77777777" w:rsidTr="00BC0FF7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1920F4E" w14:textId="1867B20F" w:rsidR="00752682" w:rsidRPr="00AD3BCD" w:rsidRDefault="00BC0FF7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205B8" w14:textId="40C58B1C" w:rsidR="00752682" w:rsidRPr="00AD3BCD" w:rsidRDefault="00BC0FF7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822A47" w14:textId="6511D679" w:rsidR="00752682" w:rsidRPr="00AD3BCD" w:rsidRDefault="00BC0FF7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C0FF7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E9CB5BF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14:paraId="28B047EE" w14:textId="77777777" w:rsidTr="00BC0FF7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2E4A7FB" w14:textId="2B5E3862" w:rsidR="00BC0FF7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D1CEE" w14:textId="58A5C26B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1B9AA5" w14:textId="6A207343" w:rsidR="00BC0FF7" w:rsidRPr="00BC0FF7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9089106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14:paraId="3A9156C4" w14:textId="77777777" w:rsidTr="00B3521D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E3E4D07" w14:textId="6A8DD47B" w:rsidR="00BC0FF7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재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DF663" w14:textId="5E1D7069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81FC92" w14:textId="2A6E6468" w:rsidR="00BC0FF7" w:rsidRPr="00BC0FF7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264AB">
              <w:rPr>
                <w:rFonts w:asciiTheme="minorEastAsia" w:hAnsiTheme="minorEastAsia"/>
                <w:szCs w:val="20"/>
              </w:rPr>
              <w:t>Isrd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CC34742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14:paraId="4CF10861" w14:textId="77777777" w:rsidTr="00B3521D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4F2A8D" w14:textId="004DEB52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업종 </w:t>
            </w:r>
            <w:r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생산품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023BC" w14:textId="59CFA9B3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07CC33" w14:textId="232DB8FD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52682">
              <w:rPr>
                <w:rFonts w:asciiTheme="minorEastAsia" w:hAnsiTheme="minorEastAsia"/>
                <w:szCs w:val="20"/>
              </w:rPr>
              <w:t>IsrdBsn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3317F64" w14:textId="6E6A9878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{“ + </w:t>
            </w:r>
            <w:r w:rsidRPr="00752682">
              <w:rPr>
                <w:rFonts w:asciiTheme="minorEastAsia" w:hAnsiTheme="minorEastAsia"/>
                <w:szCs w:val="20"/>
              </w:rPr>
              <w:t>IsrdMjrPrdt</w:t>
            </w:r>
            <w:r>
              <w:rPr>
                <w:rFonts w:asciiTheme="minorEastAsia" w:hAnsiTheme="minorEastAsia"/>
                <w:szCs w:val="20"/>
              </w:rPr>
              <w:t xml:space="preserve"> + “}”</w:t>
            </w:r>
          </w:p>
        </w:tc>
      </w:tr>
      <w:tr w:rsidR="00BC0FF7" w14:paraId="13B54928" w14:textId="77777777" w:rsidTr="00C27231">
        <w:trPr>
          <w:trHeight w:val="136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CC02E19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. 사고 내용</w:t>
            </w:r>
          </w:p>
        </w:tc>
      </w:tr>
      <w:tr w:rsidR="00BC0FF7" w14:paraId="0BD415A4" w14:textId="77777777" w:rsidTr="00C27231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C42F5E" w14:textId="77777777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9E696" w14:textId="77777777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F00698" w14:textId="77777777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F39EA09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r w:rsidRPr="00C27231">
              <w:rPr>
                <w:rFonts w:asciiTheme="minorEastAsia" w:hAnsiTheme="minorEastAsia"/>
                <w:szCs w:val="20"/>
              </w:rPr>
              <w:t>AcdtTm</w:t>
            </w:r>
          </w:p>
        </w:tc>
      </w:tr>
      <w:tr w:rsidR="00BC0FF7" w14:paraId="1513EB39" w14:textId="77777777" w:rsidTr="00C27231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24EFB29" w14:textId="77777777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631C9" w14:textId="77777777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B08FFD" w14:textId="77777777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909795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6178A0BD" w14:textId="77777777" w:rsidTr="00C27231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33B71C" w14:textId="77777777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원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47900" w14:textId="77777777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A2C7F2" w14:textId="77777777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au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8DD6BAC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490DB67E" w14:textId="77777777" w:rsidTr="00C27231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750F414" w14:textId="77777777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경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06BE0" w14:textId="77777777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27243A" w14:textId="77777777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6A59338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14:paraId="61231502" w14:textId="77777777" w:rsidTr="00C27231">
        <w:trPr>
          <w:trHeight w:val="174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895AD38" w14:textId="7A3E1106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 </w:t>
            </w:r>
            <w:r w:rsidR="006A261A">
              <w:rPr>
                <w:rFonts w:asciiTheme="minorEastAsia" w:hAnsiTheme="minorEastAsia" w:hint="eastAsia"/>
                <w:szCs w:val="20"/>
              </w:rPr>
              <w:t>손해 내용</w:t>
            </w:r>
          </w:p>
        </w:tc>
      </w:tr>
      <w:tr w:rsidR="00BC0FF7" w:rsidRPr="00AD3BCD" w14:paraId="0D3B5B3C" w14:textId="77777777" w:rsidTr="001D651F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9E9DB80" w14:textId="77777777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분 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목적물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674F3" w14:textId="61CD0668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</w:t>
            </w:r>
            <w:r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1151A4" w14:textId="1C7B1A07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C0FF7">
              <w:rPr>
                <w:rFonts w:asciiTheme="minorEastAsia" w:hAnsiTheme="minorEastAsia"/>
                <w:szCs w:val="20"/>
              </w:rPr>
              <w:t>Dmob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75BF5F" w14:textId="39A24354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6F2054EF" w14:textId="77777777" w:rsidTr="00C27231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927B75B" w14:textId="4EB8F966" w:rsidR="00BC0FF7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</w:t>
            </w:r>
            <w:r w:rsidR="006A261A">
              <w:rPr>
                <w:rFonts w:asciiTheme="minorEastAsia" w:hAnsiTheme="minorEastAsia" w:hint="eastAsia"/>
                <w:szCs w:val="20"/>
              </w:rPr>
              <w:t>상</w:t>
            </w:r>
            <w:r>
              <w:rPr>
                <w:rFonts w:asciiTheme="minorEastAsia" w:hAnsiTheme="minorEastAsia" w:hint="eastAsia"/>
                <w:szCs w:val="20"/>
              </w:rPr>
              <w:t>한도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1FE7E" w14:textId="77777777" w:rsidR="00BC0FF7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E7CF8D9" w14:textId="26217E05" w:rsidR="00BC0FF7" w:rsidRPr="00F321C3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C0FF7">
              <w:rPr>
                <w:rFonts w:asciiTheme="minorEastAsia" w:hAnsiTheme="minorEastAsia"/>
                <w:szCs w:val="20"/>
              </w:rPr>
              <w:t>InsurReg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B6364D7" w14:textId="77777777" w:rsidR="00BC0FF7" w:rsidRPr="00F321C3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1653217E" w14:textId="77777777" w:rsidTr="00C27231">
        <w:trPr>
          <w:trHeight w:val="12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6743F1" w14:textId="0D3BA041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추정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65CC8" w14:textId="0F1C1A79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420B2B" w14:textId="01D0CCDF" w:rsidR="00BC0FF7" w:rsidRPr="00A22DA9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C0FF7">
              <w:rPr>
                <w:rFonts w:asciiTheme="minorEastAsia" w:hAnsiTheme="minorEastAsia"/>
                <w:szCs w:val="20"/>
              </w:rPr>
              <w:t>EstmLo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7B35866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5FD906C6" w14:textId="77777777" w:rsidTr="006A261A">
        <w:trPr>
          <w:trHeight w:val="16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8897C" w14:textId="50D19F09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제금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F220E" w14:textId="77777777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A3BEB" w14:textId="77B3618D" w:rsidR="00BC0FF7" w:rsidRPr="00A22DA9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C0FF7">
              <w:rPr>
                <w:rFonts w:asciiTheme="minorEastAsia" w:hAnsiTheme="minorEastAsia"/>
                <w:szCs w:val="20"/>
              </w:rPr>
              <w:t>SelfBear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96F20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A261A" w:rsidRPr="00AD3BCD" w14:paraId="2C79DA95" w14:textId="77777777" w:rsidTr="006A261A">
        <w:trPr>
          <w:trHeight w:val="16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C05256F" w14:textId="163AE2E8" w:rsidR="006A261A" w:rsidRPr="00AD3BCD" w:rsidRDefault="006A261A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피해 현황</w:t>
            </w:r>
          </w:p>
        </w:tc>
      </w:tr>
      <w:tr w:rsidR="006A261A" w:rsidRPr="00AD3BCD" w14:paraId="77D7FC47" w14:textId="77777777" w:rsidTr="006A261A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E28C17" w14:textId="5C5D5184" w:rsidR="006A261A" w:rsidRDefault="006A261A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목적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52B0C" w14:textId="3AF6414B" w:rsidR="006A261A" w:rsidRDefault="006A261A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F112EC" w14:textId="4D04EB23" w:rsidR="006A261A" w:rsidRPr="00BC0FF7" w:rsidRDefault="006A261A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C0FF7">
              <w:rPr>
                <w:rFonts w:asciiTheme="minorEastAsia" w:hAnsiTheme="minorEastAsia"/>
                <w:szCs w:val="20"/>
              </w:rPr>
              <w:t>Dmob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66FBDFA" w14:textId="7136BE3E" w:rsidR="006A261A" w:rsidRPr="00AD3BCD" w:rsidRDefault="006A261A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물이 여러 개일 경우 다음 행에 차례로 표시</w:t>
            </w:r>
          </w:p>
        </w:tc>
      </w:tr>
      <w:tr w:rsidR="006A261A" w:rsidRPr="00AD3BCD" w14:paraId="29359FA6" w14:textId="77777777" w:rsidTr="006A261A">
        <w:trPr>
          <w:trHeight w:val="16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6ECBA863" w14:textId="02F00738" w:rsidR="006A261A" w:rsidRDefault="006A261A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현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7D687" w14:textId="40B5E6E0" w:rsidR="006A261A" w:rsidRDefault="006A261A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BDB68F" w14:textId="39E9176F" w:rsidR="006A261A" w:rsidRPr="00BC0FF7" w:rsidRDefault="006A261A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A261A">
              <w:rPr>
                <w:rFonts w:asciiTheme="minorEastAsia" w:hAnsiTheme="minorEastAsia"/>
                <w:szCs w:val="20"/>
              </w:rPr>
              <w:t>DmobStr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A116AA9" w14:textId="77777777" w:rsidR="006A261A" w:rsidRPr="00AD3BCD" w:rsidRDefault="006A261A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A261A" w:rsidRPr="00AD3BCD" w14:paraId="49A4CBFA" w14:textId="77777777" w:rsidTr="00C27231">
        <w:trPr>
          <w:trHeight w:val="120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7470E302" w14:textId="77777777" w:rsidR="006A261A" w:rsidRDefault="006A261A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C1C4FB" w14:textId="414FD8B0" w:rsidR="006A261A" w:rsidRDefault="006A261A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AE9167" w14:textId="7296C81E" w:rsidR="006A261A" w:rsidRPr="00BC0FF7" w:rsidRDefault="006A261A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A261A">
              <w:rPr>
                <w:rFonts w:asciiTheme="minorEastAsia" w:hAnsiTheme="minorEastAsia"/>
                <w:szCs w:val="20"/>
              </w:rPr>
              <w:t>DmobDmgSt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90CC316" w14:textId="6FF6DB71" w:rsidR="006A261A" w:rsidRPr="00AD3BCD" w:rsidRDefault="006A261A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표시</w:t>
            </w:r>
          </w:p>
        </w:tc>
      </w:tr>
      <w:tr w:rsidR="00BC0FF7" w14:paraId="52CC4FC1" w14:textId="77777777" w:rsidTr="00A872A8">
        <w:trPr>
          <w:trHeight w:val="136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6F1BC2A" w14:textId="50764D37" w:rsidR="00BC0FF7" w:rsidRPr="00AD3BCD" w:rsidRDefault="006A261A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5</w:t>
            </w:r>
            <w:r w:rsidR="00BC0FF7">
              <w:rPr>
                <w:rFonts w:asciiTheme="minorEastAsia" w:hAnsiTheme="minorEastAsia" w:hint="eastAsia"/>
                <w:szCs w:val="20"/>
              </w:rPr>
              <w:t>.</w:t>
            </w:r>
            <w:r w:rsidR="00BC0FF7">
              <w:rPr>
                <w:rFonts w:asciiTheme="minorEastAsia" w:hAnsiTheme="minorEastAsia"/>
                <w:szCs w:val="20"/>
              </w:rPr>
              <w:t xml:space="preserve"> </w:t>
            </w:r>
            <w:r w:rsidR="00BC0FF7">
              <w:rPr>
                <w:rFonts w:asciiTheme="minorEastAsia" w:hAnsiTheme="minorEastAsia" w:hint="eastAsia"/>
                <w:szCs w:val="20"/>
              </w:rPr>
              <w:t>담보 검토</w:t>
            </w:r>
          </w:p>
        </w:tc>
      </w:tr>
      <w:tr w:rsidR="00BC0FF7" w:rsidRPr="00AD3BCD" w14:paraId="095D3015" w14:textId="77777777" w:rsidTr="00160E32">
        <w:trPr>
          <w:trHeight w:val="150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031C774F" w14:textId="613FAB8D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B74888">
              <w:rPr>
                <w:rFonts w:asciiTheme="minorEastAsia" w:hAnsiTheme="minorEastAsia" w:hint="eastAsia"/>
                <w:szCs w:val="20"/>
              </w:rPr>
              <w:t>약관상</w:t>
            </w:r>
            <w:r w:rsidRPr="00B74888">
              <w:rPr>
                <w:rFonts w:asciiTheme="minorEastAsia" w:hAnsiTheme="minorEastAsia"/>
                <w:szCs w:val="20"/>
              </w:rPr>
              <w:t>면부책</w:t>
            </w:r>
            <w:r>
              <w:rPr>
                <w:rFonts w:asciiTheme="minorEastAsia" w:hAnsiTheme="minorEastAsia" w:hint="eastAsia"/>
                <w:szCs w:val="20"/>
              </w:rPr>
              <w:t>판단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9BD28" w14:textId="77777777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8EDC" w14:textId="77777777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872A8">
              <w:rPr>
                <w:rFonts w:asciiTheme="minorEastAsia" w:hAnsiTheme="minorEastAsia"/>
                <w:szCs w:val="20"/>
              </w:rPr>
              <w:t>CltrStpltRspsbBs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76AE8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43915204" w14:textId="77777777" w:rsidTr="00B74888">
        <w:trPr>
          <w:trHeight w:val="135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9D6AD" w14:textId="7F20E560" w:rsidR="00BC0FF7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8C7B" w14:textId="01B0EB7C" w:rsidR="00BC0FF7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3183C" w14:textId="7FA7EF8B" w:rsidR="00BC0FF7" w:rsidRPr="00A872A8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74888">
              <w:rPr>
                <w:rFonts w:asciiTheme="minorEastAsia" w:hAnsiTheme="minorEastAsia"/>
                <w:szCs w:val="20"/>
              </w:rPr>
              <w:t>CltrStpltRspsbSrc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8F90" w14:textId="39835A03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표시</w:t>
            </w:r>
          </w:p>
        </w:tc>
      </w:tr>
      <w:tr w:rsidR="00BC0FF7" w:rsidRPr="00AD3BCD" w14:paraId="75B6D0EF" w14:textId="77777777" w:rsidTr="00B74888">
        <w:trPr>
          <w:trHeight w:val="18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C0277B3" w14:textId="3CF99F22" w:rsidR="00BC0FF7" w:rsidRPr="00AD3BCD" w:rsidRDefault="00143703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6</w:t>
            </w:r>
            <w:r w:rsidR="00BC0FF7">
              <w:rPr>
                <w:rFonts w:asciiTheme="minorEastAsia" w:hAnsiTheme="minorEastAsia"/>
                <w:szCs w:val="20"/>
              </w:rPr>
              <w:t xml:space="preserve">. </w:t>
            </w:r>
            <w:r w:rsidR="00BC0FF7">
              <w:rPr>
                <w:rFonts w:asciiTheme="minorEastAsia" w:hAnsiTheme="minorEastAsia" w:hint="eastAsia"/>
                <w:szCs w:val="20"/>
              </w:rPr>
              <w:t>구상</w:t>
            </w:r>
          </w:p>
        </w:tc>
      </w:tr>
      <w:tr w:rsidR="00BC0FF7" w:rsidRPr="00AD3BCD" w14:paraId="5D5120C6" w14:textId="77777777" w:rsidTr="00160E32">
        <w:trPr>
          <w:trHeight w:val="120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570A5B63" w14:textId="77777777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상검토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0C2ED" w14:textId="2070897E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2CF64" w14:textId="77777777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872A8">
              <w:rPr>
                <w:rFonts w:asciiTheme="minorEastAsia" w:hAnsiTheme="minorEastAsia"/>
                <w:szCs w:val="20"/>
              </w:rPr>
              <w:t>RgtCpst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B329A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70F324CB" w14:textId="77777777" w:rsidTr="00160E32">
        <w:trPr>
          <w:trHeight w:val="13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7D227EBF" w14:textId="77777777" w:rsidR="00BC0FF7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569C9" w14:textId="24AE8F23" w:rsidR="00BC0FF7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81C5C" w14:textId="26CA7328" w:rsidR="00BC0FF7" w:rsidRPr="00A872A8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84C17">
              <w:rPr>
                <w:rFonts w:asciiTheme="minorEastAsia" w:hAnsiTheme="minorEastAsia"/>
                <w:szCs w:val="20"/>
              </w:rPr>
              <w:t>RgtCpstCnclsR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4D52E" w14:textId="204A5665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표시</w:t>
            </w:r>
          </w:p>
        </w:tc>
      </w:tr>
      <w:tr w:rsidR="00BC0FF7" w:rsidRPr="00AD3BCD" w14:paraId="2852AA19" w14:textId="77777777" w:rsidTr="00A872A8">
        <w:trPr>
          <w:trHeight w:val="15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BF77F" w14:textId="77777777" w:rsidR="00BC0FF7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2B601" w14:textId="2EF3C5B8" w:rsidR="00BC0FF7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D095F" w14:textId="05604255" w:rsidR="00BC0FF7" w:rsidRPr="00A872A8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84C17">
              <w:rPr>
                <w:rFonts w:asciiTheme="minorEastAsia" w:hAnsiTheme="minorEastAsia"/>
                <w:szCs w:val="20"/>
              </w:rPr>
              <w:t>RgtCpstOth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D6684" w14:textId="5EE124A6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표시</w:t>
            </w:r>
          </w:p>
        </w:tc>
      </w:tr>
      <w:tr w:rsidR="00BC0FF7" w:rsidRPr="00AD3BCD" w14:paraId="56084192" w14:textId="77777777" w:rsidTr="00A872A8">
        <w:trPr>
          <w:trHeight w:val="153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C633C2D" w14:textId="396F4F6C" w:rsidR="00BC0FF7" w:rsidRPr="00AD3BCD" w:rsidRDefault="00143703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7</w:t>
            </w:r>
            <w:r w:rsidR="00BC0FF7">
              <w:rPr>
                <w:rFonts w:asciiTheme="minorEastAsia" w:hAnsiTheme="minorEastAsia" w:hint="eastAsia"/>
                <w:szCs w:val="20"/>
              </w:rPr>
              <w:t>.</w:t>
            </w:r>
            <w:r w:rsidR="00BC0FF7">
              <w:rPr>
                <w:rFonts w:asciiTheme="minorEastAsia" w:hAnsiTheme="minorEastAsia"/>
                <w:szCs w:val="20"/>
              </w:rPr>
              <w:t xml:space="preserve"> </w:t>
            </w:r>
            <w:r w:rsidR="00BC0FF7">
              <w:rPr>
                <w:rFonts w:asciiTheme="minorEastAsia" w:hAnsiTheme="minorEastAsia" w:hint="eastAsia"/>
                <w:szCs w:val="20"/>
              </w:rPr>
              <w:t>잔존물</w:t>
            </w:r>
          </w:p>
        </w:tc>
      </w:tr>
      <w:tr w:rsidR="00BC0FF7" w:rsidRPr="00AD3BCD" w14:paraId="4CC736BE" w14:textId="77777777" w:rsidTr="00DF637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5C852DC" w14:textId="3156E65C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품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F8D13" w14:textId="6DD017A2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3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273F2DB" w14:textId="6327953D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538BD68" w14:textId="00953AE0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TrtCd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  <w:r>
              <w:rPr>
                <w:rFonts w:asciiTheme="minorEastAsia" w:hAnsiTheme="minorEastAsia" w:hint="eastAsia"/>
                <w:szCs w:val="20"/>
              </w:rPr>
              <w:t>인 것만 출력</w:t>
            </w:r>
          </w:p>
        </w:tc>
      </w:tr>
      <w:tr w:rsidR="00BC0FF7" w:rsidRPr="00AD3BCD" w14:paraId="246EA5E7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830D636" w14:textId="7800648F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69F93" w14:textId="421EC334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748898" w14:textId="31336DA5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St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EA8FFEB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129887DF" w14:textId="77777777" w:rsidTr="00160E32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3DF45FE" w14:textId="1D021EEC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CE827" w14:textId="7568FE40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B319EE" w14:textId="57EED822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Uni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F6794F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3F92DB07" w14:textId="77777777" w:rsidTr="00160E32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0A12406" w14:textId="00E66600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EF9B86" w14:textId="21E3B2B8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2E3700" w14:textId="374BF079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C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00DFB4" w14:textId="289C6059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2C90C188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E95ED3" w14:textId="775516B3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7C934" w14:textId="1654D727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1E8FCD" w14:textId="4FCEAC0A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Cos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7FA95A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4925175A" w14:textId="77777777" w:rsidTr="00160E32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85D3E18" w14:textId="46AAD04D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2407B2" w14:textId="2205FD8E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47FD7F" w14:textId="5383F3EB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DD4D610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0E6711AC" w14:textId="77777777" w:rsidTr="00160E32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EFDB4FB" w14:textId="5ADCF36C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매품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4E07E" w14:textId="697350F8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3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F51D68" w14:textId="07F63907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B76249A" w14:textId="0BF6697C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TrtCd</w:t>
            </w:r>
            <w:r>
              <w:rPr>
                <w:rFonts w:asciiTheme="minorEastAsia" w:hAnsiTheme="minorEastAsia"/>
                <w:szCs w:val="20"/>
              </w:rPr>
              <w:t xml:space="preserve"> = ‘2’</w:t>
            </w:r>
            <w:r>
              <w:rPr>
                <w:rFonts w:asciiTheme="minorEastAsia" w:hAnsiTheme="minorEastAsia" w:hint="eastAsia"/>
                <w:szCs w:val="20"/>
              </w:rPr>
              <w:t>인 것만 출력</w:t>
            </w:r>
          </w:p>
        </w:tc>
      </w:tr>
      <w:tr w:rsidR="00BC0FF7" w:rsidRPr="00AD3BCD" w14:paraId="4BF1A59E" w14:textId="77777777" w:rsidTr="00160E32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1DB247" w14:textId="07396669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D0983" w14:textId="401A6BA3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72B783" w14:textId="50A02D79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St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C55A041" w14:textId="6E3D8761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4D758DD0" w14:textId="77777777" w:rsidTr="00160E32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06B8D98" w14:textId="2BFD4BF5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단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3C8FA" w14:textId="2F57B70B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E1E09C" w14:textId="5315EDF2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Uni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4A1C7AB" w14:textId="0E7CC511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3F3B999B" w14:textId="77777777" w:rsidTr="00160E32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1CE4239" w14:textId="0B564BA9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F607E" w14:textId="08A157B5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B5AF2B" w14:textId="30AE6EE8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C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B0DE5F4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0456B138" w14:textId="77777777" w:rsidTr="00160E32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C80B296" w14:textId="2EE17DF1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매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0182F" w14:textId="1BA96137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BC87EF" w14:textId="4C034C94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AuctF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AB7B2E4" w14:textId="359D9C30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~”+ </w:t>
            </w:r>
            <w:r w:rsidRPr="007D6FFB">
              <w:rPr>
                <w:rFonts w:asciiTheme="minorEastAsia" w:hAnsiTheme="minorEastAsia"/>
                <w:szCs w:val="20"/>
              </w:rPr>
              <w:t>AuctToDt</w:t>
            </w:r>
          </w:p>
        </w:tc>
      </w:tr>
      <w:tr w:rsidR="00BC0FF7" w:rsidRPr="00AD3BCD" w14:paraId="4AB02022" w14:textId="77777777" w:rsidTr="00160E32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CD96366" w14:textId="7A7DAFC8" w:rsidR="00BC0FF7" w:rsidRPr="00AD3BCD" w:rsidRDefault="00BC0FF7" w:rsidP="00BC0FF7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낙찰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7006C" w14:textId="42CD7D66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67E3D6" w14:textId="605081B4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SucBid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F9C4FDA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1357122F" w14:textId="77777777" w:rsidTr="00160E32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1CD8C32" w14:textId="0B8CB375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낙찰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83DD2" w14:textId="2FCD338C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B86B17" w14:textId="6E3F437E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F14E57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:rsidRPr="00AD3BCD" w14:paraId="5879CB05" w14:textId="77777777" w:rsidTr="00DF6372">
        <w:trPr>
          <w:trHeight w:val="1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54BC579B" w14:textId="0D0B7091" w:rsidR="00BC0FF7" w:rsidRPr="00AD3BCD" w:rsidRDefault="00143703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8</w:t>
            </w:r>
            <w:r w:rsidR="00BC0FF7">
              <w:rPr>
                <w:rFonts w:asciiTheme="minorEastAsia" w:hAnsiTheme="minorEastAsia" w:hint="eastAsia"/>
                <w:szCs w:val="20"/>
              </w:rPr>
              <w:t>.</w:t>
            </w:r>
            <w:r w:rsidR="00BC0FF7">
              <w:rPr>
                <w:rFonts w:asciiTheme="minorEastAsia" w:hAnsiTheme="minorEastAsia"/>
                <w:szCs w:val="20"/>
              </w:rPr>
              <w:t xml:space="preserve"> </w:t>
            </w:r>
            <w:r w:rsidR="00BC0FF7">
              <w:rPr>
                <w:rFonts w:asciiTheme="minorEastAsia" w:hAnsiTheme="minorEastAsia" w:hint="eastAsia"/>
                <w:szCs w:val="20"/>
              </w:rPr>
              <w:t>타 보험 가입사항</w:t>
            </w:r>
          </w:p>
        </w:tc>
      </w:tr>
      <w:tr w:rsidR="00BC0FF7" w:rsidRPr="00AD3BCD" w14:paraId="1CA72B7E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9103C62" w14:textId="4F8F1A21" w:rsidR="00BC0FF7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보험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93C90" w14:textId="3FEA52CF" w:rsidR="00BC0FF7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5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C54CA8" w14:textId="1B779B7B" w:rsidR="00BC0FF7" w:rsidRPr="00BE3692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E3692">
              <w:rPr>
                <w:rFonts w:asciiTheme="minorEastAsia" w:hAnsiTheme="minorEastAsia"/>
                <w:szCs w:val="20"/>
              </w:rPr>
              <w:t>Oth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1ABBE7" w14:textId="7094D744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여러 건이 있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반복하여 출력</w:t>
            </w:r>
          </w:p>
        </w:tc>
      </w:tr>
      <w:tr w:rsidR="00BC0FF7" w14:paraId="73699497" w14:textId="77777777" w:rsidTr="00A872A8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18BE973" w14:textId="77777777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78CC3" w14:textId="77777777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2FE038" w14:textId="77777777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th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DB993D8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14:paraId="300165B9" w14:textId="77777777" w:rsidTr="00A872A8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4765DDE" w14:textId="77777777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특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BCE9D" w14:textId="77777777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322305" w14:textId="77777777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thCltrSpcC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C764352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14:paraId="37C3CD29" w14:textId="77777777" w:rsidTr="00A872A8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A8483E" w14:textId="77777777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E84ACB" w14:textId="77777777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8A002C" w14:textId="77777777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t>OthCtr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D357B30" w14:textId="7525B782" w:rsidR="00BC0FF7" w:rsidRPr="000B60FD" w:rsidRDefault="00BC0FF7" w:rsidP="00BC0FF7">
            <w:pPr>
              <w:spacing w:after="0" w:line="300" w:lineRule="exact"/>
              <w:ind w:left="-1" w:rightChars="-57" w:right="-114"/>
            </w:pPr>
            <w:r>
              <w:t xml:space="preserve">+”~”+ </w:t>
            </w:r>
            <w:r w:rsidRPr="0015485D">
              <w:t>OthCtrtExprDt</w:t>
            </w:r>
          </w:p>
        </w:tc>
      </w:tr>
      <w:tr w:rsidR="00BC0FF7" w14:paraId="05751450" w14:textId="77777777" w:rsidTr="00A872A8">
        <w:trPr>
          <w:trHeight w:val="109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DA266F2" w14:textId="77777777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가입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455F1" w14:textId="77777777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71B41F" w14:textId="77777777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t>OthInsurReg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5180499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C0FF7" w14:paraId="1FB144B8" w14:textId="77777777" w:rsidTr="0014370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8F369" w14:textId="77777777" w:rsidR="00BC0FF7" w:rsidRPr="00AD3BCD" w:rsidRDefault="00BC0FF7" w:rsidP="00BC0FF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F05BF" w14:textId="77777777" w:rsidR="00BC0FF7" w:rsidRPr="00AD3BCD" w:rsidRDefault="00BC0FF7" w:rsidP="00BC0FF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C3AF0" w14:textId="77777777" w:rsidR="00BC0FF7" w:rsidRPr="00AD3BCD" w:rsidRDefault="00BC0FF7" w:rsidP="00BC0FF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C2B2E">
              <w:rPr>
                <w:rFonts w:asciiTheme="minorEastAsia" w:hAnsiTheme="minorEastAsia"/>
                <w:szCs w:val="20"/>
              </w:rPr>
              <w:t>OthSurv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DFF1F" w14:textId="77777777" w:rsidR="00BC0FF7" w:rsidRPr="00AD3BCD" w:rsidRDefault="00BC0FF7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43703" w14:paraId="0BC3A9D3" w14:textId="77777777" w:rsidTr="00143703">
        <w:trPr>
          <w:trHeight w:val="12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CE680" w14:textId="7FE322A6" w:rsidR="00143703" w:rsidRPr="00AD3BCD" w:rsidRDefault="00143703" w:rsidP="00BC0FF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9. </w:t>
            </w:r>
            <w:r>
              <w:rPr>
                <w:rFonts w:asciiTheme="minorEastAsia" w:hAnsiTheme="minorEastAsia" w:hint="eastAsia"/>
                <w:szCs w:val="20"/>
              </w:rPr>
              <w:t>사고 상황</w:t>
            </w:r>
          </w:p>
        </w:tc>
      </w:tr>
      <w:tr w:rsidR="005306E1" w:rsidRPr="00AD3BCD" w14:paraId="749D91A5" w14:textId="77777777" w:rsidTr="0097575B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F69E160" w14:textId="62E5CED2" w:rsidR="005306E1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장배치도 도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F7DB39" w14:textId="716F1419" w:rsidR="005306E1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A1C7CA" w14:textId="4D62F160" w:rsidR="005306E1" w:rsidRPr="00BE3692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Path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7A5F0E" w14:textId="67D2D819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CD6727">
              <w:rPr>
                <w:rFonts w:asciiTheme="minorEastAsia" w:hAnsiTheme="minorEastAsia"/>
                <w:szCs w:val="20"/>
              </w:rPr>
              <w:t>AcdtPictFg</w:t>
            </w:r>
            <w:r>
              <w:rPr>
                <w:rFonts w:asciiTheme="minorEastAsia" w:hAnsiTheme="minorEastAsia"/>
                <w:szCs w:val="20"/>
              </w:rPr>
              <w:t xml:space="preserve"> = ‘1’ 인 </w:t>
            </w:r>
            <w:r>
              <w:rPr>
                <w:rFonts w:asciiTheme="minorEastAsia" w:hAnsiTheme="minorEastAsia" w:hint="eastAsia"/>
                <w:szCs w:val="20"/>
              </w:rPr>
              <w:t>건만 표시</w:t>
            </w:r>
          </w:p>
        </w:tc>
      </w:tr>
      <w:tr w:rsidR="005306E1" w:rsidRPr="00AD3BCD" w14:paraId="6D9EE0CC" w14:textId="77777777" w:rsidTr="0097575B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BE966EB" w14:textId="659524F2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도</w:t>
            </w:r>
            <w:r>
              <w:rPr>
                <w:rFonts w:asciiTheme="minorEastAsia" w:hAnsiTheme="minorEastAsia" w:hint="eastAsia"/>
                <w:szCs w:val="20"/>
              </w:rPr>
              <w:t>면 설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E2881" w14:textId="1EB92A53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4049C41" w14:textId="40997391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FEB36B7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46D60CD1" w14:textId="77777777" w:rsidTr="0097575B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322D58B" w14:textId="4DE111BE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물 개요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6EA78" w14:textId="471CCBCF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3DE78C" w14:textId="7B27F632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E8AA32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74917EA4" w14:textId="77777777" w:rsidTr="000C2B2E">
        <w:trPr>
          <w:trHeight w:val="18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6EA61571" w14:textId="715D4A49" w:rsidR="005306E1" w:rsidRPr="00AD3BCD" w:rsidRDefault="0010583A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0</w:t>
            </w:r>
            <w:r w:rsidR="005306E1">
              <w:rPr>
                <w:rFonts w:asciiTheme="minorEastAsia" w:hAnsiTheme="minorEastAsia" w:hint="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사고발생 원인검토</w:t>
            </w:r>
          </w:p>
        </w:tc>
      </w:tr>
      <w:tr w:rsidR="005306E1" w:rsidRPr="00AD3BCD" w14:paraId="48AEE21C" w14:textId="77777777" w:rsidTr="00160E32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CB45DAE" w14:textId="3CCC0F7E" w:rsidR="005306E1" w:rsidRPr="00AD3BCD" w:rsidRDefault="0010583A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 진술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A98AD" w14:textId="16818A5F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401517" w14:textId="22F7C65C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75F116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0583A" w:rsidRPr="000B60FD" w14:paraId="1E23F72E" w14:textId="77777777" w:rsidTr="0097575B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14B155E" w14:textId="2AD489C1" w:rsidR="0010583A" w:rsidRPr="00AD3BCD" w:rsidRDefault="0010583A" w:rsidP="0097575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 진술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F8A9E" w14:textId="77777777" w:rsidR="0010583A" w:rsidRPr="00AD3BCD" w:rsidRDefault="0010583A" w:rsidP="0097575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FF5B693" w14:textId="77777777" w:rsidR="0010583A" w:rsidRPr="00AD3BCD" w:rsidRDefault="0010583A" w:rsidP="0097575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06A03E4" w14:textId="77777777" w:rsidR="0010583A" w:rsidRPr="000B60FD" w:rsidRDefault="0010583A" w:rsidP="0097575B">
            <w:pPr>
              <w:spacing w:after="0" w:line="300" w:lineRule="exact"/>
              <w:ind w:left="-1" w:rightChars="-57" w:right="-114"/>
            </w:pPr>
          </w:p>
        </w:tc>
      </w:tr>
      <w:tr w:rsidR="005306E1" w:rsidRPr="00AD3BCD" w14:paraId="281F05CE" w14:textId="77777777" w:rsidTr="005A0737">
        <w:trPr>
          <w:trHeight w:val="109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82ED7F1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ail</w:t>
            </w:r>
          </w:p>
        </w:tc>
      </w:tr>
      <w:tr w:rsidR="005306E1" w:rsidRPr="00AD3BCD" w14:paraId="347D834D" w14:textId="77777777" w:rsidTr="0010583A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92E6DBA" w14:textId="77777777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고서제출예정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453C3" w14:textId="77777777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7E157E" w14:textId="77777777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C03C1">
              <w:rPr>
                <w:rFonts w:asciiTheme="minorEastAsia" w:hAnsiTheme="minorEastAsia"/>
                <w:szCs w:val="20"/>
              </w:rPr>
              <w:t>CclsExp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0B3858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0583A" w:rsidRPr="00AD3BCD" w14:paraId="3F93FB34" w14:textId="77777777" w:rsidTr="0010583A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E645631" w14:textId="68C5EF5F" w:rsidR="0010583A" w:rsidRDefault="0010583A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측 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B6A40" w14:textId="3EFC8158" w:rsidR="0010583A" w:rsidRDefault="0010583A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A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A37C191" w14:textId="70E8342F" w:rsidR="0010583A" w:rsidRPr="00FC03C1" w:rsidRDefault="0010583A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0583A">
              <w:rPr>
                <w:rFonts w:asciiTheme="minorEastAsia" w:hAnsiTheme="minorEastAsia"/>
                <w:szCs w:val="20"/>
              </w:rPr>
              <w:t>IsrdChr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8098084" w14:textId="77777777" w:rsidR="0010583A" w:rsidRPr="00AD3BCD" w:rsidRDefault="0010583A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0583A" w:rsidRPr="00AD3BCD" w14:paraId="51B646DE" w14:textId="77777777" w:rsidTr="00160E32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F9498FE" w14:textId="635409D8" w:rsidR="0010583A" w:rsidRDefault="0010583A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담당자 </w:t>
            </w:r>
            <w:r>
              <w:rPr>
                <w:rFonts w:asciiTheme="minorEastAsia" w:hAnsiTheme="minorEastAsia" w:hint="eastAsia"/>
                <w:szCs w:val="20"/>
              </w:rPr>
              <w:t>전화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BE1F6A" w14:textId="3C89144A" w:rsidR="0010583A" w:rsidRDefault="0010583A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C808DD" w14:textId="756FEB9A" w:rsidR="0010583A" w:rsidRPr="00FC03C1" w:rsidRDefault="002A0A92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A0A92">
              <w:rPr>
                <w:rFonts w:asciiTheme="minorEastAsia" w:hAnsiTheme="minorEastAsia"/>
                <w:szCs w:val="20"/>
              </w:rPr>
              <w:t>IsrdTe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08DA94" w14:textId="77777777" w:rsidR="0010583A" w:rsidRPr="00AD3BCD" w:rsidRDefault="0010583A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14:paraId="7D8458D1" w14:textId="77777777" w:rsidTr="00F321C3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E22FA10" w14:textId="77777777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 수임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01087" w14:textId="77777777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E6E747" w14:textId="77777777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C03C1">
              <w:rPr>
                <w:rFonts w:asciiTheme="minorEastAsia" w:hAnsiTheme="minorEastAsia"/>
                <w:szCs w:val="20"/>
              </w:rPr>
              <w:t>Acp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9437FA3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14:paraId="40F59D7A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1AF3DF" w14:textId="77777777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장조사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76A5" w14:textId="77777777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768077" w14:textId="77777777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PrgMg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2B3DFB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PrgMgtCd</w:t>
            </w:r>
            <w:r>
              <w:rPr>
                <w:rFonts w:asciiTheme="minorEastAsia" w:hAnsiTheme="minorEastAsia"/>
                <w:szCs w:val="20"/>
              </w:rPr>
              <w:t xml:space="preserve"> = ‘32’ </w:t>
            </w:r>
            <w:r>
              <w:rPr>
                <w:rFonts w:asciiTheme="minorEastAsia" w:hAnsiTheme="minorEastAsia" w:hint="eastAsia"/>
                <w:szCs w:val="20"/>
              </w:rPr>
              <w:t>인 첫 번째 일자</w:t>
            </w:r>
          </w:p>
        </w:tc>
      </w:tr>
      <w:tr w:rsidR="005306E1" w14:paraId="0EC49FBE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9A71C40" w14:textId="77777777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작성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38F4E" w14:textId="77777777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CD64D3" w14:textId="77777777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C03C1">
              <w:rPr>
                <w:rFonts w:asciiTheme="minorEastAsia" w:hAnsiTheme="minorEastAsia"/>
                <w:szCs w:val="20"/>
              </w:rPr>
              <w:t>FldRptSbms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EA1C30D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14:paraId="4108ACF6" w14:textId="77777777" w:rsidTr="00F321C3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8310395" w14:textId="77777777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33082" w14:textId="77777777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48F313" w14:textId="77777777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AsgnEmp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4A1DF84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EmpCd</w:t>
            </w:r>
            <w:r>
              <w:rPr>
                <w:rFonts w:asciiTheme="minorEastAsia" w:hAnsiTheme="minorEastAsia"/>
                <w:szCs w:val="20"/>
              </w:rPr>
              <w:t xml:space="preserve"> = ‘1’로 </w:t>
            </w:r>
            <w:r>
              <w:rPr>
                <w:rFonts w:asciiTheme="minorEastAsia" w:hAnsiTheme="minorEastAsia" w:hint="eastAsia"/>
                <w:szCs w:val="20"/>
              </w:rPr>
              <w:t xml:space="preserve">읽음, </w:t>
            </w:r>
            <w:r>
              <w:rPr>
                <w:rFonts w:asciiTheme="minorEastAsia" w:hAnsiTheme="minorEastAsia"/>
                <w:szCs w:val="20"/>
              </w:rPr>
              <w:t>전화번호</w:t>
            </w:r>
            <w:r>
              <w:rPr>
                <w:rFonts w:asciiTheme="minorEastAsia" w:hAnsiTheme="minorEastAsia" w:hint="eastAsia"/>
                <w:szCs w:val="20"/>
              </w:rPr>
              <w:t>, 이메일 표시</w:t>
            </w:r>
          </w:p>
        </w:tc>
      </w:tr>
      <w:tr w:rsidR="005306E1" w14:paraId="25B7E558" w14:textId="77777777" w:rsidTr="00F321C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E02353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&lt;</w:t>
            </w:r>
            <w:r>
              <w:rPr>
                <w:rFonts w:asciiTheme="minorEastAsia" w:hAnsiTheme="minorEastAsia" w:hint="eastAsia"/>
                <w:szCs w:val="20"/>
              </w:rPr>
              <w:t>별첨&gt;</w:t>
            </w:r>
          </w:p>
        </w:tc>
      </w:tr>
      <w:tr w:rsidR="005306E1" w:rsidRPr="00AD3BCD" w14:paraId="38ACF7AD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AE631AB" w14:textId="77777777" w:rsidR="005306E1" w:rsidRPr="00AD3BCD" w:rsidRDefault="005306E1" w:rsidP="005306E1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C38A7" w14:textId="77777777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E615BD" w14:textId="77777777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FileSavSer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DCE0E8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련번호</w:t>
            </w:r>
          </w:p>
        </w:tc>
      </w:tr>
      <w:tr w:rsidR="005306E1" w:rsidRPr="00AD3BCD" w14:paraId="25D981C0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EA6880E" w14:textId="77777777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별첨 문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BE639E" w14:textId="77777777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0078C4" w14:textId="77777777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Fil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125E547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31C88B11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4537BFE" w14:textId="13709123" w:rsidR="005306E1" w:rsidRPr="00CD6727" w:rsidRDefault="005306E1" w:rsidP="005306E1">
            <w:pPr>
              <w:spacing w:after="0"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1. </w:t>
            </w:r>
            <w:r w:rsidRPr="00CD6727">
              <w:rPr>
                <w:rFonts w:asciiTheme="minorEastAsia" w:hAnsiTheme="minorEastAsia" w:hint="eastAsia"/>
                <w:szCs w:val="20"/>
              </w:rPr>
              <w:t>CHECK LIST</w:t>
            </w:r>
          </w:p>
        </w:tc>
      </w:tr>
      <w:tr w:rsidR="005306E1" w:rsidRPr="00AD3BCD" w14:paraId="637634FD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58BC774" w14:textId="77777777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항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F9F26" w14:textId="77777777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R9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39232F" w14:textId="77777777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42BBE">
              <w:rPr>
                <w:rFonts w:asciiTheme="minorEastAsia" w:hAnsiTheme="minorEastAsia"/>
                <w:szCs w:val="20"/>
              </w:rPr>
              <w:t>RprtH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07ACA0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bookmarkStart w:id="0" w:name="_Hlk64314604"/>
            <w:r w:rsidRPr="002B6D52">
              <w:rPr>
                <w:rFonts w:asciiTheme="minorEastAsia" w:hAnsiTheme="minorEastAsia"/>
                <w:szCs w:val="20"/>
              </w:rPr>
              <w:t>RprtFg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  <w:bookmarkEnd w:id="0"/>
          </w:p>
        </w:tc>
      </w:tr>
      <w:tr w:rsidR="005306E1" w:rsidRPr="00AD3BCD" w14:paraId="15B14A5B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8DBB6F6" w14:textId="77777777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청약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6C82C" w14:textId="77777777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39FA6F" w14:textId="77777777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E491B83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618478EF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7E4FC3" w14:textId="77777777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검토결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C6C95B" w14:textId="77777777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2274F8C" w14:textId="77777777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RevwRsl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237D22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0AC01F3A" w14:textId="77777777" w:rsidTr="00DC3CA6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06522" w14:textId="77777777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89F1" w14:textId="77777777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CAC0E" w14:textId="77777777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R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17631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C3CA6" w:rsidRPr="00AD3BCD" w14:paraId="73D016EE" w14:textId="77777777" w:rsidTr="00DC3CA6">
        <w:trPr>
          <w:trHeight w:val="135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87AE9" w14:textId="080EF5DC" w:rsidR="00DC3CA6" w:rsidRPr="00DC3CA6" w:rsidRDefault="00DC3CA6" w:rsidP="00DC3CA6">
            <w:pPr>
              <w:spacing w:after="0"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.</w:t>
            </w:r>
            <w:r w:rsidRPr="00DC3CA6">
              <w:rPr>
                <w:rFonts w:asciiTheme="minorEastAsia" w:hAnsiTheme="minorEastAsia" w:hint="eastAsia"/>
                <w:szCs w:val="20"/>
              </w:rPr>
              <w:t>피해현황 및 피해자 개요</w:t>
            </w:r>
          </w:p>
        </w:tc>
      </w:tr>
      <w:tr w:rsidR="00DC3CA6" w:rsidRPr="00AD3BCD" w14:paraId="70C3956F" w14:textId="77777777" w:rsidTr="00DC3CA6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E6EF9" w14:textId="1CB361DA" w:rsidR="00DC3CA6" w:rsidRDefault="00182CA7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2F35" w14:textId="244CAD5C" w:rsidR="00DC3CA6" w:rsidRDefault="00182CA7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3DB8C" w14:textId="11AD11BF" w:rsidR="00DC3CA6" w:rsidRPr="002B6D52" w:rsidRDefault="00182CA7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82CA7">
              <w:rPr>
                <w:rFonts w:asciiTheme="minorEastAsia" w:hAnsiTheme="minorEastAsia"/>
                <w:szCs w:val="20"/>
              </w:rPr>
              <w:t>Vitm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A54CA" w14:textId="77777777" w:rsidR="00DC3CA6" w:rsidRPr="00AD3BCD" w:rsidRDefault="00DC3CA6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C3CA6" w:rsidRPr="00AD3BCD" w14:paraId="20472ABF" w14:textId="77777777" w:rsidTr="0097575B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F922B73" w14:textId="1BBB05B3" w:rsidR="00DC3CA6" w:rsidRPr="00AD3BCD" w:rsidRDefault="00182CA7" w:rsidP="0097575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9C24B" w14:textId="1A29CEB2" w:rsidR="00DC3CA6" w:rsidRPr="00AD3BCD" w:rsidRDefault="00182CA7" w:rsidP="0097575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6BF7B6E" w14:textId="453B78D0" w:rsidR="00DC3CA6" w:rsidRPr="00AD3BCD" w:rsidRDefault="007E6644" w:rsidP="0097575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E6644">
              <w:rPr>
                <w:rFonts w:asciiTheme="minorEastAsia" w:hAnsiTheme="minorEastAsia"/>
                <w:szCs w:val="20"/>
              </w:rPr>
              <w:t>VitmJob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AEF100A" w14:textId="77777777" w:rsidR="00DC3CA6" w:rsidRPr="00AD3BCD" w:rsidRDefault="00DC3CA6" w:rsidP="0097575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82CA7" w:rsidRPr="00AD3BCD" w14:paraId="39BAA76F" w14:textId="77777777" w:rsidTr="0097575B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53FB66E" w14:textId="5B1AF616" w:rsidR="00182CA7" w:rsidRDefault="00182CA7" w:rsidP="00182CA7">
            <w:pPr>
              <w:spacing w:after="0" w:line="300" w:lineRule="exact"/>
              <w:ind w:left="-14" w:rightChars="-49" w:right="-98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락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67A05" w14:textId="54439E28" w:rsidR="00182CA7" w:rsidRDefault="00182CA7" w:rsidP="00182CA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C3E66A" w14:textId="2B49D7A7" w:rsidR="00182CA7" w:rsidRPr="00FC03C1" w:rsidRDefault="007E6644" w:rsidP="00182CA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E6644">
              <w:rPr>
                <w:rFonts w:asciiTheme="minorEastAsia" w:hAnsiTheme="minorEastAsia"/>
                <w:szCs w:val="20"/>
              </w:rPr>
              <w:t>VitmTe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6B26C1" w14:textId="77777777" w:rsidR="00182CA7" w:rsidRPr="00AD3BCD" w:rsidRDefault="00182CA7" w:rsidP="00182CA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82CA7" w:rsidRPr="00AD3BCD" w14:paraId="5F7211A5" w14:textId="77777777" w:rsidTr="0097575B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8B627B0" w14:textId="1FAAAF9E" w:rsidR="00182CA7" w:rsidRDefault="00182CA7" w:rsidP="00182CA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보험자와 관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D6707" w14:textId="41175347" w:rsidR="00182CA7" w:rsidRDefault="00182CA7" w:rsidP="00182CA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063415" w14:textId="52D33469" w:rsidR="00182CA7" w:rsidRPr="00FC03C1" w:rsidRDefault="007E6644" w:rsidP="00182CA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E6644">
              <w:rPr>
                <w:rFonts w:asciiTheme="minorEastAsia" w:hAnsiTheme="minorEastAsia"/>
                <w:szCs w:val="20"/>
              </w:rPr>
              <w:t>VitmIsrntRel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0900D6" w14:textId="77777777" w:rsidR="00182CA7" w:rsidRPr="00AD3BCD" w:rsidRDefault="00182CA7" w:rsidP="00182CA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82CA7" w:rsidRPr="00AD3BCD" w14:paraId="02073E6C" w14:textId="77777777" w:rsidTr="0097575B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61BC31B" w14:textId="09509702" w:rsidR="00182CA7" w:rsidRPr="00AD3BCD" w:rsidRDefault="00182CA7" w:rsidP="00182CA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8A651" w14:textId="36E2901A" w:rsidR="00182CA7" w:rsidRPr="00AD3BCD" w:rsidRDefault="00182CA7" w:rsidP="00182CA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6B16483" w14:textId="24C9311F" w:rsidR="00182CA7" w:rsidRPr="00AD3BCD" w:rsidRDefault="007E6644" w:rsidP="00182CA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E6644">
              <w:rPr>
                <w:rFonts w:asciiTheme="minorEastAsia" w:hAnsiTheme="minorEastAsia"/>
                <w:szCs w:val="20"/>
              </w:rPr>
              <w:t>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E69F5CB" w14:textId="77777777" w:rsidR="00182CA7" w:rsidRPr="00AD3BCD" w:rsidRDefault="00182CA7" w:rsidP="00182CA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82CA7" w:rsidRPr="00AD3BCD" w14:paraId="7F123F43" w14:textId="77777777" w:rsidTr="0097575B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AF26842" w14:textId="093A6F49" w:rsidR="00182CA7" w:rsidRPr="00AD3BCD" w:rsidRDefault="00182CA7" w:rsidP="00182CA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6A091" w14:textId="2CBF0FF6" w:rsidR="00182CA7" w:rsidRPr="00AD3BCD" w:rsidRDefault="00182CA7" w:rsidP="00182CA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9ABD81" w14:textId="353F8AFF" w:rsidR="00182CA7" w:rsidRPr="00AD3BCD" w:rsidRDefault="007E6644" w:rsidP="00182CA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E6644">
              <w:rPr>
                <w:rFonts w:asciiTheme="minorEastAsia" w:hAnsiTheme="minorEastAsia"/>
                <w:szCs w:val="20"/>
              </w:rPr>
              <w:t>Dmg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64EE2F" w14:textId="387ADD31" w:rsidR="00182CA7" w:rsidRPr="00AD3BCD" w:rsidRDefault="00182CA7" w:rsidP="00182CA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82CA7" w:rsidRPr="00AD3BCD" w14:paraId="47564141" w14:textId="77777777" w:rsidTr="0097575B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A11E466" w14:textId="685021C8" w:rsidR="00182CA7" w:rsidRPr="00AD3BCD" w:rsidRDefault="00182CA7" w:rsidP="00182CA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 요구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40F06" w14:textId="38D41407" w:rsidR="00182CA7" w:rsidRPr="00AD3BCD" w:rsidRDefault="00182CA7" w:rsidP="00182CA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71174B" w14:textId="46579D60" w:rsidR="00182CA7" w:rsidRPr="00AD3BCD" w:rsidRDefault="007E6644" w:rsidP="00182CA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E6644">
              <w:rPr>
                <w:rFonts w:asciiTheme="minorEastAsia" w:hAnsiTheme="minorEastAsia"/>
                <w:szCs w:val="20"/>
              </w:rPr>
              <w:t>VitmR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3978856" w14:textId="77777777" w:rsidR="00182CA7" w:rsidRPr="00AD3BCD" w:rsidRDefault="00182CA7" w:rsidP="00182CA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82CA7" w:rsidRPr="00AD3BCD" w14:paraId="0F4B5BA3" w14:textId="77777777" w:rsidTr="0097575B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D863957" w14:textId="3C4D57A5" w:rsidR="00182CA7" w:rsidRPr="00AD3BCD" w:rsidRDefault="00182CA7" w:rsidP="00182CA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5282F0" w14:textId="3B112B35" w:rsidR="00182CA7" w:rsidRPr="00AD3BCD" w:rsidRDefault="00182CA7" w:rsidP="00182CA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762434" w14:textId="330DC641" w:rsidR="00182CA7" w:rsidRPr="00AD3BCD" w:rsidRDefault="007E6644" w:rsidP="00182CA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E6644">
              <w:rPr>
                <w:rFonts w:asciiTheme="minorEastAsia" w:hAnsiTheme="minorEastAsia"/>
                <w:szCs w:val="20"/>
              </w:rPr>
              <w:t>VitmOthRmk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057B1C4" w14:textId="77777777" w:rsidR="00182CA7" w:rsidRPr="00AD3BCD" w:rsidRDefault="00182CA7" w:rsidP="00182CA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39120B02" w14:textId="77777777" w:rsidTr="00CD6727">
        <w:trPr>
          <w:trHeight w:val="135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64BAE" w14:textId="033C3159" w:rsidR="005306E1" w:rsidRPr="00610E59" w:rsidRDefault="00182CA7" w:rsidP="005306E1">
            <w:pPr>
              <w:spacing w:after="0"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  <w:r w:rsidR="005306E1">
              <w:rPr>
                <w:rFonts w:asciiTheme="minorEastAsia" w:hAnsiTheme="minorEastAsia"/>
                <w:szCs w:val="20"/>
              </w:rPr>
              <w:t xml:space="preserve">. </w:t>
            </w:r>
            <w:r w:rsidR="005306E1" w:rsidRPr="00610E59">
              <w:rPr>
                <w:rFonts w:asciiTheme="minorEastAsia" w:hAnsiTheme="minorEastAsia"/>
                <w:szCs w:val="20"/>
              </w:rPr>
              <w:t>사진</w:t>
            </w:r>
          </w:p>
        </w:tc>
      </w:tr>
      <w:tr w:rsidR="005306E1" w:rsidRPr="00AD3BCD" w14:paraId="15ADE295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647D0D7" w14:textId="58FE6CD1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현장 사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37D75" w14:textId="65ADF046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90B191" w14:textId="3C25B23E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10E59">
              <w:rPr>
                <w:rFonts w:asciiTheme="minorEastAsia" w:hAnsiTheme="minorEastAsia"/>
                <w:szCs w:val="20"/>
              </w:rPr>
              <w:t>AcdtPictFil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F8ED22" w14:textId="0201A104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Fg</w:t>
            </w:r>
            <w:r>
              <w:rPr>
                <w:rFonts w:asciiTheme="minorEastAsia" w:hAnsiTheme="minorEastAsia"/>
                <w:szCs w:val="20"/>
              </w:rPr>
              <w:t xml:space="preserve"> = ‘</w:t>
            </w:r>
            <w:r w:rsidR="00182CA7"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’인 </w:t>
            </w:r>
            <w:r>
              <w:rPr>
                <w:rFonts w:asciiTheme="minorEastAsia" w:hAnsiTheme="minorEastAsia" w:hint="eastAsia"/>
                <w:szCs w:val="20"/>
              </w:rPr>
              <w:t>건을 모두 출력</w:t>
            </w:r>
          </w:p>
        </w:tc>
      </w:tr>
      <w:tr w:rsidR="005306E1" w:rsidRPr="00AD3BCD" w14:paraId="0380A615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ADA2E91" w14:textId="44D051B8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사진 설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39529C" w14:textId="0311BAF6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22EDA8" w14:textId="58A06599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10E59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8042EB4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82CA7" w:rsidRPr="00AD3BCD" w14:paraId="006015BE" w14:textId="77777777" w:rsidTr="003D58CD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14C3B69" w14:textId="77777777" w:rsidR="00182CA7" w:rsidRPr="00AD3BCD" w:rsidRDefault="00182CA7" w:rsidP="003D58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현장 사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0056F" w14:textId="77777777" w:rsidR="00182CA7" w:rsidRPr="00AD3BCD" w:rsidRDefault="00182CA7" w:rsidP="003D58C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42D4872" w14:textId="77777777" w:rsidR="00182CA7" w:rsidRPr="00AD3BCD" w:rsidRDefault="00182CA7" w:rsidP="003D58C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10E59">
              <w:rPr>
                <w:rFonts w:asciiTheme="minorEastAsia" w:hAnsiTheme="minorEastAsia"/>
                <w:szCs w:val="20"/>
              </w:rPr>
              <w:t>AcdtPictFil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840FE14" w14:textId="77777777" w:rsidR="00182CA7" w:rsidRPr="00AD3BCD" w:rsidRDefault="00182CA7" w:rsidP="003D58C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Fg</w:t>
            </w:r>
            <w:r>
              <w:rPr>
                <w:rFonts w:asciiTheme="minorEastAsia" w:hAnsiTheme="minorEastAsia"/>
                <w:szCs w:val="20"/>
              </w:rPr>
              <w:t xml:space="preserve"> = ‘2’인 </w:t>
            </w:r>
            <w:r>
              <w:rPr>
                <w:rFonts w:asciiTheme="minorEastAsia" w:hAnsiTheme="minorEastAsia" w:hint="eastAsia"/>
                <w:szCs w:val="20"/>
              </w:rPr>
              <w:t>건을 모두 출력</w:t>
            </w:r>
          </w:p>
        </w:tc>
      </w:tr>
      <w:tr w:rsidR="00182CA7" w:rsidRPr="00AD3BCD" w14:paraId="147A0EE1" w14:textId="77777777" w:rsidTr="003D58CD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12ED0A6" w14:textId="77777777" w:rsidR="00182CA7" w:rsidRPr="00AD3BCD" w:rsidRDefault="00182CA7" w:rsidP="003D58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사진 설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733BD" w14:textId="77777777" w:rsidR="00182CA7" w:rsidRPr="00AD3BCD" w:rsidRDefault="00182CA7" w:rsidP="003D58C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58D428" w14:textId="77777777" w:rsidR="00182CA7" w:rsidRPr="00AD3BCD" w:rsidRDefault="00182CA7" w:rsidP="003D58C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10E59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9CFD061" w14:textId="77777777" w:rsidR="00182CA7" w:rsidRPr="00AD3BCD" w:rsidRDefault="00182CA7" w:rsidP="003D58C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2BD97681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BC3B5B1" w14:textId="77777777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사고현장 사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1E1D3D" w14:textId="77777777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54BA79" w14:textId="77777777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10E59">
              <w:rPr>
                <w:rFonts w:asciiTheme="minorEastAsia" w:hAnsiTheme="minorEastAsia"/>
                <w:szCs w:val="20"/>
              </w:rPr>
              <w:t>AcdtPictFil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82A3FA" w14:textId="30AC99A9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Fg</w:t>
            </w:r>
            <w:r>
              <w:rPr>
                <w:rFonts w:asciiTheme="minorEastAsia" w:hAnsiTheme="minorEastAsia"/>
                <w:szCs w:val="20"/>
              </w:rPr>
              <w:t xml:space="preserve"> = ‘3’인 </w:t>
            </w:r>
            <w:r>
              <w:rPr>
                <w:rFonts w:asciiTheme="minorEastAsia" w:hAnsiTheme="minorEastAsia" w:hint="eastAsia"/>
                <w:szCs w:val="20"/>
              </w:rPr>
              <w:t>건을 모두 출력</w:t>
            </w:r>
          </w:p>
        </w:tc>
      </w:tr>
      <w:tr w:rsidR="005306E1" w:rsidRPr="00AD3BCD" w14:paraId="0FC2CF0A" w14:textId="77777777" w:rsidTr="00610E59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3EDAE" w14:textId="77777777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사진 설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21C9B" w14:textId="77777777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02B77" w14:textId="77777777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10E59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0672C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63D15184" w14:textId="77777777" w:rsidTr="001418D4">
        <w:trPr>
          <w:trHeight w:val="135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093C3" w14:textId="1E81BCF7" w:rsidR="005306E1" w:rsidRPr="00AD3BCD" w:rsidRDefault="007E6644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 w:rsidR="005306E1">
              <w:rPr>
                <w:rFonts w:asciiTheme="minorEastAsia" w:hAnsiTheme="minorEastAsia" w:hint="eastAsia"/>
                <w:szCs w:val="20"/>
              </w:rPr>
              <w:t>사고 관련자 연락처</w:t>
            </w:r>
          </w:p>
        </w:tc>
      </w:tr>
      <w:tr w:rsidR="005306E1" w:rsidRPr="00AD3BCD" w14:paraId="08A4FED5" w14:textId="77777777" w:rsidTr="00160E32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CBC96" w14:textId="25F7BC99" w:rsidR="005306E1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 담당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BAFB1" w14:textId="37266ACB" w:rsidR="005306E1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A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FF40A" w14:textId="23E6A9CA" w:rsidR="005306E1" w:rsidRPr="002B6D52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1FC33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3112CB8F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302ACF1" w14:textId="1BCC8374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 전화번호</w:t>
            </w:r>
          </w:p>
        </w:tc>
        <w:tc>
          <w:tcPr>
            <w:tcW w:w="851" w:type="dxa"/>
            <w:shd w:val="clear" w:color="auto" w:fill="auto"/>
          </w:tcPr>
          <w:p w14:paraId="68B16141" w14:textId="2CEE1950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044EF8">
              <w:rPr>
                <w:rFonts w:asciiTheme="minorEastAsia" w:hAnsiTheme="minorEastAsia" w:hint="eastAsia"/>
                <w:szCs w:val="20"/>
              </w:rPr>
              <w:t>S</w:t>
            </w:r>
            <w:r w:rsidRPr="00044EF8">
              <w:rPr>
                <w:rFonts w:asciiTheme="minorEastAsia" w:hAnsiTheme="minorEastAsia"/>
                <w:szCs w:val="20"/>
              </w:rPr>
              <w:t>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ECF44B" w14:textId="5B567506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IsrtTe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64E0D9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7959BE25" w14:textId="77777777" w:rsidTr="00160E32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91807EA" w14:textId="4A4B4144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보험자 담당자</w:t>
            </w:r>
          </w:p>
        </w:tc>
        <w:tc>
          <w:tcPr>
            <w:tcW w:w="851" w:type="dxa"/>
            <w:shd w:val="clear" w:color="auto" w:fill="auto"/>
          </w:tcPr>
          <w:p w14:paraId="69F4631D" w14:textId="59403003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044EF8">
              <w:rPr>
                <w:rFonts w:asciiTheme="minorEastAsia" w:hAnsiTheme="minorEastAsia" w:hint="eastAsia"/>
                <w:szCs w:val="20"/>
              </w:rPr>
              <w:t>S</w:t>
            </w:r>
            <w:r w:rsidRPr="00044EF8">
              <w:rPr>
                <w:rFonts w:asciiTheme="minorEastAsia" w:hAnsiTheme="minorEastAsia"/>
                <w:szCs w:val="20"/>
              </w:rPr>
              <w:t>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F8B37D5" w14:textId="31DF2C48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AE9E095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5CF3E79F" w14:textId="77777777" w:rsidTr="00160E32">
        <w:trPr>
          <w:trHeight w:val="7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2E081C3" w14:textId="454C9349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보험자전화번호</w:t>
            </w:r>
          </w:p>
        </w:tc>
        <w:tc>
          <w:tcPr>
            <w:tcW w:w="851" w:type="dxa"/>
            <w:shd w:val="clear" w:color="auto" w:fill="auto"/>
          </w:tcPr>
          <w:p w14:paraId="79DED41A" w14:textId="301CDCE2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044EF8">
              <w:rPr>
                <w:rFonts w:asciiTheme="minorEastAsia" w:hAnsiTheme="minorEastAsia" w:hint="eastAsia"/>
                <w:szCs w:val="20"/>
              </w:rPr>
              <w:t>S</w:t>
            </w:r>
            <w:r w:rsidRPr="00044EF8">
              <w:rPr>
                <w:rFonts w:asciiTheme="minorEastAsia" w:hAnsiTheme="minorEastAsia"/>
                <w:szCs w:val="20"/>
              </w:rPr>
              <w:t>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7BE779" w14:textId="2AA849D8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IsrdTe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6C11CE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78D15A79" w14:textId="77777777" w:rsidTr="00160E32">
        <w:trPr>
          <w:trHeight w:val="21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1583BB3" w14:textId="58FF3B45" w:rsidR="005306E1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피해자</w:t>
            </w:r>
            <w:r>
              <w:rPr>
                <w:rFonts w:asciiTheme="minorEastAsia" w:hAnsiTheme="minorEastAsia" w:hint="eastAsia"/>
                <w:szCs w:val="20"/>
              </w:rPr>
              <w:t xml:space="preserve"> 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6F9B3" w14:textId="05DB4904" w:rsidR="005306E1" w:rsidRPr="00044EF8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D6204B" w14:textId="488CD0A8" w:rsidR="005306E1" w:rsidRPr="00160E32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Vit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A1B60A" w14:textId="6390E198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읽은 건수 모두 행을 바꾸어 출력</w:t>
            </w:r>
          </w:p>
        </w:tc>
      </w:tr>
      <w:tr w:rsidR="005306E1" w:rsidRPr="00AD3BCD" w14:paraId="2BE9F802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4001353" w14:textId="7183547F" w:rsidR="005306E1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피해자 </w:t>
            </w:r>
            <w:r>
              <w:rPr>
                <w:rFonts w:asciiTheme="minorEastAsia" w:hAnsiTheme="minorEastAsia" w:hint="eastAsia"/>
                <w:szCs w:val="20"/>
              </w:rPr>
              <w:t>대표자</w:t>
            </w:r>
          </w:p>
        </w:tc>
        <w:tc>
          <w:tcPr>
            <w:tcW w:w="851" w:type="dxa"/>
            <w:shd w:val="clear" w:color="auto" w:fill="auto"/>
          </w:tcPr>
          <w:p w14:paraId="61F22201" w14:textId="3229519E" w:rsidR="005306E1" w:rsidRPr="00044EF8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0F6BD0" w14:textId="38081229" w:rsidR="005306E1" w:rsidRPr="00160E32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VitmRpst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A7D02B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6ACB6DCE" w14:textId="77777777" w:rsidTr="00160E32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409AC29" w14:textId="5D12FBF2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 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E5BDD" w14:textId="77A2DF8F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B70540" w14:textId="3C07F1CD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VitmChr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5514B88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4D0502EF" w14:textId="77777777" w:rsidTr="00497C67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9406A08" w14:textId="2B7D93D2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 전화번호</w:t>
            </w:r>
          </w:p>
        </w:tc>
        <w:tc>
          <w:tcPr>
            <w:tcW w:w="851" w:type="dxa"/>
            <w:shd w:val="clear" w:color="auto" w:fill="auto"/>
          </w:tcPr>
          <w:p w14:paraId="5730617D" w14:textId="4AE3E28F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07843">
              <w:rPr>
                <w:rFonts w:asciiTheme="minorEastAsia" w:hAnsiTheme="minorEastAsia" w:hint="eastAsia"/>
                <w:szCs w:val="20"/>
              </w:rPr>
              <w:t>S</w:t>
            </w:r>
            <w:r w:rsidRPr="00A07843"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18D52B" w14:textId="430A814A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VitmTe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B6CDE1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:rsidRPr="00AD3BCD" w14:paraId="4AA4C790" w14:textId="77777777" w:rsidTr="00497C67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44E6EA1" w14:textId="1D75A849" w:rsidR="005306E1" w:rsidRPr="00AD3BCD" w:rsidRDefault="005306E1" w:rsidP="005306E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핸드폰</w:t>
            </w:r>
          </w:p>
        </w:tc>
        <w:tc>
          <w:tcPr>
            <w:tcW w:w="851" w:type="dxa"/>
            <w:shd w:val="clear" w:color="auto" w:fill="auto"/>
          </w:tcPr>
          <w:p w14:paraId="5FF6EE3A" w14:textId="2377544E" w:rsidR="005306E1" w:rsidRPr="00AD3BCD" w:rsidRDefault="005306E1" w:rsidP="005306E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07843">
              <w:rPr>
                <w:rFonts w:asciiTheme="minorEastAsia" w:hAnsiTheme="minorEastAsia" w:hint="eastAsia"/>
                <w:szCs w:val="20"/>
              </w:rPr>
              <w:t>S</w:t>
            </w:r>
            <w:r w:rsidRPr="00A07843"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1E1BD0" w14:textId="386A25DD" w:rsidR="005306E1" w:rsidRPr="00AD3BCD" w:rsidRDefault="005306E1" w:rsidP="005306E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VitmChrgTe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11DADE3" w14:textId="77777777" w:rsidR="005306E1" w:rsidRPr="00AD3BCD" w:rsidRDefault="005306E1" w:rsidP="005306E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306E1" w14:paraId="76A70294" w14:textId="77777777" w:rsidTr="00F321C3">
        <w:trPr>
          <w:trHeight w:val="1415"/>
        </w:trPr>
        <w:tc>
          <w:tcPr>
            <w:tcW w:w="9964" w:type="dxa"/>
            <w:gridSpan w:val="8"/>
          </w:tcPr>
          <w:p w14:paraId="077ABD5B" w14:textId="77777777" w:rsidR="005306E1" w:rsidRPr="00AD3BCD" w:rsidRDefault="005306E1" w:rsidP="005306E1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0ABEF1E7" w14:textId="77777777" w:rsidR="005306E1" w:rsidRPr="00AD3BCD" w:rsidRDefault="005306E1" w:rsidP="005306E1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5A52D3FA" w14:textId="77777777" w:rsidR="005306E1" w:rsidRPr="00AD3BCD" w:rsidRDefault="005306E1" w:rsidP="005306E1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장조사일 읽기</w:t>
            </w:r>
          </w:p>
          <w:p w14:paraId="369B0C57" w14:textId="77777777" w:rsidR="005306E1" w:rsidRPr="00AD3BCD" w:rsidRDefault="005306E1" w:rsidP="005306E1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C03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PK : </w:t>
            </w:r>
            <w:r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/>
                <w:szCs w:val="20"/>
              </w:rPr>
              <w:t>수임관리번호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 + </w:t>
            </w:r>
            <w:r>
              <w:rPr>
                <w:rFonts w:asciiTheme="minorEastAsia" w:hAnsiTheme="minorEastAsia"/>
                <w:szCs w:val="20"/>
              </w:rPr>
              <w:t>“수임관리</w:t>
            </w:r>
            <w:r>
              <w:rPr>
                <w:rFonts w:asciiTheme="minorEastAsia" w:hAnsiTheme="minorEastAsia" w:hint="eastAsia"/>
                <w:szCs w:val="20"/>
              </w:rPr>
              <w:t>번호</w:t>
            </w:r>
            <w:r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/>
                <w:szCs w:val="20"/>
              </w:rPr>
              <w:t>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</w:t>
            </w:r>
            <w:r>
              <w:rPr>
                <w:rFonts w:asciiTheme="minorEastAsia" w:hAnsiTheme="minorEastAsia" w:hint="eastAsia"/>
                <w:szCs w:val="20"/>
              </w:rPr>
              <w:t xml:space="preserve">고, </w:t>
            </w:r>
            <w:r w:rsidRPr="00FA677E">
              <w:rPr>
                <w:rFonts w:asciiTheme="minorEastAsia" w:hAnsiTheme="minorEastAsia"/>
                <w:szCs w:val="20"/>
              </w:rPr>
              <w:t>PrgMgtCd</w:t>
            </w:r>
            <w:r>
              <w:rPr>
                <w:rFonts w:asciiTheme="minorEastAsia" w:hAnsiTheme="minorEastAsia"/>
                <w:szCs w:val="20"/>
              </w:rPr>
              <w:t xml:space="preserve"> = ‘32’ </w:t>
            </w:r>
            <w:r>
              <w:rPr>
                <w:rFonts w:asciiTheme="minorEastAsia" w:hAnsiTheme="minorEastAsia" w:hint="eastAsia"/>
                <w:szCs w:val="20"/>
              </w:rPr>
              <w:t>인 첫 번째 레코드의 일자.</w:t>
            </w:r>
          </w:p>
          <w:p w14:paraId="75353C5F" w14:textId="77777777" w:rsidR="005306E1" w:rsidRPr="00AD3BCD" w:rsidRDefault="005306E1" w:rsidP="005306E1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1659EF64" w14:textId="77777777" w:rsidR="005306E1" w:rsidRPr="00AD3BCD" w:rsidRDefault="005306E1" w:rsidP="005306E1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>heck List</w:t>
            </w:r>
          </w:p>
          <w:p w14:paraId="134191F1" w14:textId="77777777" w:rsidR="005306E1" w:rsidRDefault="005306E1" w:rsidP="005306E1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R9</w:t>
            </w:r>
            <w:r>
              <w:rPr>
                <w:rFonts w:asciiTheme="minorEastAsia" w:hAnsiTheme="minorEastAsia"/>
                <w:szCs w:val="20"/>
              </w:rPr>
              <w:t xml:space="preserve">1 PK : 전체를 </w:t>
            </w:r>
            <w:r>
              <w:rPr>
                <w:rFonts w:asciiTheme="minorEastAsia" w:hAnsiTheme="minorEastAsia" w:hint="eastAsia"/>
                <w:szCs w:val="20"/>
              </w:rPr>
              <w:t>읽어 출력.</w:t>
            </w:r>
          </w:p>
          <w:p w14:paraId="55889062" w14:textId="77777777" w:rsidR="005306E1" w:rsidRDefault="005306E1" w:rsidP="005306E1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Cnts</w:t>
            </w:r>
            <w:r w:rsidRPr="002B6D52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이 없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2B6D52">
              <w:rPr>
                <w:rFonts w:asciiTheme="minorEastAsia" w:hAnsiTheme="minorEastAsia"/>
                <w:szCs w:val="20"/>
              </w:rPr>
              <w:t>RprtRevwRslt</w:t>
            </w:r>
            <w:r>
              <w:rPr>
                <w:rFonts w:asciiTheme="minorEastAsia" w:hAnsiTheme="minorEastAsia" w:hint="eastAsia"/>
                <w:szCs w:val="20"/>
              </w:rPr>
              <w:t>를 한 컬럼으로 표시</w:t>
            </w:r>
            <w:r w:rsidRPr="00AD3BCD">
              <w:rPr>
                <w:rFonts w:asciiTheme="minorEastAsia" w:hAnsiTheme="minorEastAsia" w:hint="eastAsia"/>
                <w:szCs w:val="20"/>
              </w:rPr>
              <w:t>.</w:t>
            </w:r>
          </w:p>
          <w:p w14:paraId="7317E487" w14:textId="77777777" w:rsidR="005306E1" w:rsidRPr="002B6D52" w:rsidRDefault="005306E1" w:rsidP="005306E1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001AEB92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C05F" w14:textId="77777777" w:rsidR="00597BE4" w:rsidRDefault="00597BE4" w:rsidP="00896702">
      <w:pPr>
        <w:spacing w:after="0" w:line="240" w:lineRule="auto"/>
      </w:pPr>
      <w:r>
        <w:separator/>
      </w:r>
    </w:p>
  </w:endnote>
  <w:endnote w:type="continuationSeparator" w:id="0">
    <w:p w14:paraId="413BDA98" w14:textId="77777777" w:rsidR="00597BE4" w:rsidRDefault="00597BE4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0F64" w14:textId="77777777" w:rsidR="00597BE4" w:rsidRDefault="00597BE4" w:rsidP="00896702">
      <w:pPr>
        <w:spacing w:after="0" w:line="240" w:lineRule="auto"/>
      </w:pPr>
      <w:r>
        <w:separator/>
      </w:r>
    </w:p>
  </w:footnote>
  <w:footnote w:type="continuationSeparator" w:id="0">
    <w:p w14:paraId="1EEF48D0" w14:textId="77777777" w:rsidR="00597BE4" w:rsidRDefault="00597BE4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F8CE8CFC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2C352510"/>
    <w:multiLevelType w:val="hybridMultilevel"/>
    <w:tmpl w:val="967CB3F8"/>
    <w:lvl w:ilvl="0" w:tplc="116E2B3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4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5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6" w15:restartNumberingAfterBreak="0">
    <w:nsid w:val="69460009"/>
    <w:multiLevelType w:val="hybridMultilevel"/>
    <w:tmpl w:val="37D2CB3C"/>
    <w:lvl w:ilvl="0" w:tplc="35A69D1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7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AA"/>
    <w:rsid w:val="000057AD"/>
    <w:rsid w:val="0007629E"/>
    <w:rsid w:val="000A4602"/>
    <w:rsid w:val="000A6CAB"/>
    <w:rsid w:val="000B60FD"/>
    <w:rsid w:val="000C2B2E"/>
    <w:rsid w:val="000D13EA"/>
    <w:rsid w:val="000D1551"/>
    <w:rsid w:val="000D61B9"/>
    <w:rsid w:val="00102A98"/>
    <w:rsid w:val="0010583A"/>
    <w:rsid w:val="00120A2C"/>
    <w:rsid w:val="001418D4"/>
    <w:rsid w:val="00143703"/>
    <w:rsid w:val="00147659"/>
    <w:rsid w:val="0015485D"/>
    <w:rsid w:val="00157FB1"/>
    <w:rsid w:val="00160E32"/>
    <w:rsid w:val="0017128F"/>
    <w:rsid w:val="00182CA7"/>
    <w:rsid w:val="00191C8A"/>
    <w:rsid w:val="001A27CD"/>
    <w:rsid w:val="001B284E"/>
    <w:rsid w:val="001B2D7E"/>
    <w:rsid w:val="001B5590"/>
    <w:rsid w:val="001C0BD4"/>
    <w:rsid w:val="001C7FE4"/>
    <w:rsid w:val="001D6503"/>
    <w:rsid w:val="001D651F"/>
    <w:rsid w:val="001E5E48"/>
    <w:rsid w:val="001E7FCB"/>
    <w:rsid w:val="001F0139"/>
    <w:rsid w:val="001F1AFF"/>
    <w:rsid w:val="001F24E1"/>
    <w:rsid w:val="002043E8"/>
    <w:rsid w:val="00217284"/>
    <w:rsid w:val="00255F18"/>
    <w:rsid w:val="0027414F"/>
    <w:rsid w:val="00297654"/>
    <w:rsid w:val="002A0A92"/>
    <w:rsid w:val="002B6D52"/>
    <w:rsid w:val="002C177B"/>
    <w:rsid w:val="002D076C"/>
    <w:rsid w:val="002D5EFC"/>
    <w:rsid w:val="002F059A"/>
    <w:rsid w:val="002F1143"/>
    <w:rsid w:val="002F41CC"/>
    <w:rsid w:val="0030246F"/>
    <w:rsid w:val="0030678E"/>
    <w:rsid w:val="00342BBE"/>
    <w:rsid w:val="00357E06"/>
    <w:rsid w:val="0036218E"/>
    <w:rsid w:val="00391A84"/>
    <w:rsid w:val="00391B04"/>
    <w:rsid w:val="003A6DA5"/>
    <w:rsid w:val="003B776E"/>
    <w:rsid w:val="003D756F"/>
    <w:rsid w:val="003E5974"/>
    <w:rsid w:val="003E5B55"/>
    <w:rsid w:val="00405C74"/>
    <w:rsid w:val="00411D93"/>
    <w:rsid w:val="004264AB"/>
    <w:rsid w:val="00431712"/>
    <w:rsid w:val="0045562E"/>
    <w:rsid w:val="004767B3"/>
    <w:rsid w:val="00481D39"/>
    <w:rsid w:val="004A1300"/>
    <w:rsid w:val="004A535E"/>
    <w:rsid w:val="004A6EF1"/>
    <w:rsid w:val="004C6A5C"/>
    <w:rsid w:val="004D1671"/>
    <w:rsid w:val="004E08D8"/>
    <w:rsid w:val="004E553E"/>
    <w:rsid w:val="004F59CE"/>
    <w:rsid w:val="005217D2"/>
    <w:rsid w:val="005306E1"/>
    <w:rsid w:val="00532F63"/>
    <w:rsid w:val="005725DF"/>
    <w:rsid w:val="00572D11"/>
    <w:rsid w:val="0059686F"/>
    <w:rsid w:val="00597BE4"/>
    <w:rsid w:val="005A0737"/>
    <w:rsid w:val="005D51A5"/>
    <w:rsid w:val="005E3FA0"/>
    <w:rsid w:val="00610A56"/>
    <w:rsid w:val="00610E59"/>
    <w:rsid w:val="006202F7"/>
    <w:rsid w:val="00623F0B"/>
    <w:rsid w:val="00625368"/>
    <w:rsid w:val="00652767"/>
    <w:rsid w:val="0066033A"/>
    <w:rsid w:val="00693F56"/>
    <w:rsid w:val="006A261A"/>
    <w:rsid w:val="006B2BB0"/>
    <w:rsid w:val="006C33F6"/>
    <w:rsid w:val="006D5555"/>
    <w:rsid w:val="006D605C"/>
    <w:rsid w:val="007135C2"/>
    <w:rsid w:val="007374CC"/>
    <w:rsid w:val="00743C5C"/>
    <w:rsid w:val="00752682"/>
    <w:rsid w:val="007769EF"/>
    <w:rsid w:val="00776CE2"/>
    <w:rsid w:val="00796633"/>
    <w:rsid w:val="007D6FFB"/>
    <w:rsid w:val="007D7BB7"/>
    <w:rsid w:val="007E6644"/>
    <w:rsid w:val="007F39C3"/>
    <w:rsid w:val="008414EE"/>
    <w:rsid w:val="00855EF9"/>
    <w:rsid w:val="00861F82"/>
    <w:rsid w:val="008812EE"/>
    <w:rsid w:val="008930E0"/>
    <w:rsid w:val="00896702"/>
    <w:rsid w:val="008A09E1"/>
    <w:rsid w:val="008B5FDB"/>
    <w:rsid w:val="008D44DB"/>
    <w:rsid w:val="008F17A4"/>
    <w:rsid w:val="008F2D98"/>
    <w:rsid w:val="009049D4"/>
    <w:rsid w:val="009147A3"/>
    <w:rsid w:val="0092602A"/>
    <w:rsid w:val="00933033"/>
    <w:rsid w:val="00936FC5"/>
    <w:rsid w:val="00942D20"/>
    <w:rsid w:val="00946F82"/>
    <w:rsid w:val="009707AA"/>
    <w:rsid w:val="00991E9B"/>
    <w:rsid w:val="00996B2A"/>
    <w:rsid w:val="009A6158"/>
    <w:rsid w:val="00A060EB"/>
    <w:rsid w:val="00A110BD"/>
    <w:rsid w:val="00A22CB0"/>
    <w:rsid w:val="00A22DA9"/>
    <w:rsid w:val="00A2695B"/>
    <w:rsid w:val="00A2799E"/>
    <w:rsid w:val="00A4602B"/>
    <w:rsid w:val="00A5300D"/>
    <w:rsid w:val="00A555AB"/>
    <w:rsid w:val="00A5618F"/>
    <w:rsid w:val="00A577A0"/>
    <w:rsid w:val="00A77F85"/>
    <w:rsid w:val="00A85ECC"/>
    <w:rsid w:val="00A872A8"/>
    <w:rsid w:val="00AB4F56"/>
    <w:rsid w:val="00AD3BCD"/>
    <w:rsid w:val="00AE1774"/>
    <w:rsid w:val="00AF3CDC"/>
    <w:rsid w:val="00B2320A"/>
    <w:rsid w:val="00B2475C"/>
    <w:rsid w:val="00B3521D"/>
    <w:rsid w:val="00B446AE"/>
    <w:rsid w:val="00B64FC1"/>
    <w:rsid w:val="00B74888"/>
    <w:rsid w:val="00B86068"/>
    <w:rsid w:val="00BC0FF7"/>
    <w:rsid w:val="00BE2BEC"/>
    <w:rsid w:val="00BE3692"/>
    <w:rsid w:val="00C11D14"/>
    <w:rsid w:val="00C27231"/>
    <w:rsid w:val="00C425FC"/>
    <w:rsid w:val="00C5373D"/>
    <w:rsid w:val="00C704C2"/>
    <w:rsid w:val="00C815B7"/>
    <w:rsid w:val="00C972F4"/>
    <w:rsid w:val="00CD6727"/>
    <w:rsid w:val="00D04DCB"/>
    <w:rsid w:val="00D21B9E"/>
    <w:rsid w:val="00D42AD2"/>
    <w:rsid w:val="00D56A2D"/>
    <w:rsid w:val="00DB3095"/>
    <w:rsid w:val="00DB53C7"/>
    <w:rsid w:val="00DB554E"/>
    <w:rsid w:val="00DB6245"/>
    <w:rsid w:val="00DC3CA6"/>
    <w:rsid w:val="00DC6477"/>
    <w:rsid w:val="00DD6FD5"/>
    <w:rsid w:val="00DE6031"/>
    <w:rsid w:val="00DF6372"/>
    <w:rsid w:val="00E40A77"/>
    <w:rsid w:val="00E430DE"/>
    <w:rsid w:val="00E80EDA"/>
    <w:rsid w:val="00EA726A"/>
    <w:rsid w:val="00ED7289"/>
    <w:rsid w:val="00EE1736"/>
    <w:rsid w:val="00EE696C"/>
    <w:rsid w:val="00F024F4"/>
    <w:rsid w:val="00F321C3"/>
    <w:rsid w:val="00F44110"/>
    <w:rsid w:val="00F515F8"/>
    <w:rsid w:val="00F62240"/>
    <w:rsid w:val="00F93A0B"/>
    <w:rsid w:val="00FA0C90"/>
    <w:rsid w:val="00FA3EA9"/>
    <w:rsid w:val="00FA47DF"/>
    <w:rsid w:val="00FA677E"/>
    <w:rsid w:val="00FB29C5"/>
    <w:rsid w:val="00FC03C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133C3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A78F-4813-453C-8363-90A580F6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K</cp:lastModifiedBy>
  <cp:revision>98</cp:revision>
  <dcterms:created xsi:type="dcterms:W3CDTF">2020-05-03T05:59:00Z</dcterms:created>
  <dcterms:modified xsi:type="dcterms:W3CDTF">2021-02-22T11:59:00Z</dcterms:modified>
</cp:coreProperties>
</file>